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Delete Transaction</w:t>
        <w:br/>
        <w:t>Requirement Name: CX CPQ</w:t>
        <w:br/>
        <w:t>Execution Start Time:2020-08-13 23-16-1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Transactio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span[text()='Delete Transaction'] (tried for 3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6_Failed_Delete Transac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Delete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6_Failed_Delete Transac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automatic redirection to Deals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Deals Page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*[@id="search"] (tried for 3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6_Failed_Delete Transac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Search Transaction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0_Failed_Delete Transaction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Transaction ID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*[@id="inputs_list36260013"] (tried for 6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4_Failed_Delete Transaction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tatu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5_Failed_Delete Transaction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Transaction ID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*[@id="specialFields_inputs_list_1"] (tried for 6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6_Failed_Delete Transaction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Expected Result: </w:t>
            </w:r>
          </w:p>
        </w:tc>
      </w:tr>
      <w:tr>
        <w:tc>
          <w:tcPr>
            <w:tcW w:type="dxa" w:w="8640"/>
          </w:tcPr>
          <w:p>
            <w:r>
              <w:br/>
              <w:t>Actual Result: Clicked</w:t>
            </w:r>
          </w:p>
        </w:tc>
      </w:tr>
      <w:tr>
        <w:tc>
          <w:tcPr>
            <w:tcW w:type="dxa" w:w="8640"/>
          </w:tcPr>
          <w:p>
            <w:r>
              <w:br/>
              <w:t>Status: nul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7_Failed_Delete Transaction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8_Failed_Delete Transaction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column filter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*[@id='display']/div[3]/div/div[3]/table/tbody/tr/td[2]/label[text()='Transaction ID'] (tried for 6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9_Failed_Delete Transaction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Transaction ID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9_Failed_Delete Transaction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1_Failed_Delete Transaction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Transaction ID field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*[@id="value_-1"] (tried for 3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2_Failed_Delete Transaction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Value for Transaction ID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mparator1 Value doesn't exist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3_Failed_Delete Transaction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5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status filter field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*[@id="value_36260013"] (tried for 3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4_Failed_Delete Transaction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tatus drop dow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5_Failed_Delete Transaction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7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Status value as Deleted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6_Failed_Delete Transaction_Iteration_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Comparator for Transaction ID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7_Failed_Delete Transaction_Iteration_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9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=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8_Failed_Delete Transaction_Iteration_1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Comparator for Status Filter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9_Failed_Delete Transaction_Iteration_1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1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=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30_Failed_Delete Transaction_Iteration_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31_Failed_Delete Transaction_Iteration_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3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to iFrame for Search Result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frame to be available: searchResultFrame (tried for 10 second(s) with 500 milliseconds interval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64261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c941937e0e86a4e3961daeff0b76a314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33_Failed_Delete Transaction_Iteration_1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4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Deleted Transaction To appear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input[@name='select_list'] (tried for 3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34_Failed_Delete Transaction_Iteration_1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User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User Name</w:t>
            </w:r>
          </w:p>
        </w:tc>
      </w:tr>
      <w:tr>
        <w:tc>
          <w:tcPr>
            <w:tcW w:type="dxa" w:w="8640"/>
          </w:tcPr>
          <w:p>
            <w:r>
              <w:br/>
              <w:t>Actual Result: stale element reference: element is not attached to the page document</w:t>
              <w:br/>
              <w:t xml:space="preserve">  (Session info: chrome=84.0.4147.105)</w:t>
              <w:br/>
              <w:t>For documentation on this error, please visit: https://www.seleniumhq.org/exceptions/stale_element_reference.html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64261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c941937e0e86a4e3961daeff0b76a314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38_Failed_Delete Transaction_Iteration_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ign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SignOu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9_Failed_Delete Transaction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